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C6" w:rsidRDefault="004419C6" w:rsidP="00223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7B7">
        <w:rPr>
          <w:rFonts w:ascii="Times New Roman" w:hAnsi="Times New Roman" w:cs="Times New Roman"/>
          <w:b/>
          <w:sz w:val="24"/>
          <w:szCs w:val="24"/>
        </w:rPr>
        <w:t>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для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7B7">
        <w:rPr>
          <w:rFonts w:ascii="Times New Roman" w:hAnsi="Times New Roman" w:cs="Times New Roman"/>
          <w:b/>
          <w:sz w:val="24"/>
          <w:szCs w:val="24"/>
        </w:rPr>
        <w:t>ГБОУ СО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Андросовка н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9F07B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7B7">
        <w:rPr>
          <w:rFonts w:ascii="Times New Roman" w:hAnsi="Times New Roman" w:cs="Times New Roman"/>
          <w:b/>
          <w:sz w:val="24"/>
          <w:szCs w:val="24"/>
        </w:rPr>
        <w:t>0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7B7">
        <w:rPr>
          <w:rFonts w:ascii="Times New Roman" w:hAnsi="Times New Roman" w:cs="Times New Roman"/>
          <w:b/>
          <w:sz w:val="24"/>
          <w:szCs w:val="24"/>
        </w:rPr>
        <w:t>2020 г.</w:t>
      </w:r>
      <w:proofErr w:type="gramEnd"/>
    </w:p>
    <w:p w:rsidR="004419C6" w:rsidRPr="009F07B7" w:rsidRDefault="004419C6" w:rsidP="004419C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85" w:type="dxa"/>
        <w:tblInd w:w="-572" w:type="dxa"/>
        <w:tblLook w:val="04A0"/>
      </w:tblPr>
      <w:tblGrid>
        <w:gridCol w:w="784"/>
        <w:gridCol w:w="910"/>
        <w:gridCol w:w="1983"/>
        <w:gridCol w:w="1914"/>
        <w:gridCol w:w="1940"/>
        <w:gridCol w:w="5424"/>
        <w:gridCol w:w="2896"/>
      </w:tblGrid>
      <w:tr w:rsidR="002C5149" w:rsidTr="00F64330">
        <w:tc>
          <w:tcPr>
            <w:tcW w:w="846" w:type="dxa"/>
          </w:tcPr>
          <w:p w:rsidR="004419C6" w:rsidRPr="008E42BF" w:rsidRDefault="004419C6" w:rsidP="00F6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4419C6" w:rsidRPr="008E42BF" w:rsidRDefault="004419C6" w:rsidP="00F6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0" w:type="dxa"/>
          </w:tcPr>
          <w:p w:rsidR="004419C6" w:rsidRPr="008E42BF" w:rsidRDefault="004419C6" w:rsidP="00F6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80" w:type="dxa"/>
          </w:tcPr>
          <w:p w:rsidR="004419C6" w:rsidRPr="008E42BF" w:rsidRDefault="004419C6" w:rsidP="00F6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314" w:type="dxa"/>
          </w:tcPr>
          <w:p w:rsidR="004419C6" w:rsidRPr="008E42BF" w:rsidRDefault="004419C6" w:rsidP="00F6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2927" w:type="dxa"/>
          </w:tcPr>
          <w:p w:rsidR="004419C6" w:rsidRPr="008E42BF" w:rsidRDefault="004419C6" w:rsidP="00F6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</w:tcPr>
          <w:p w:rsidR="004419C6" w:rsidRPr="008E42BF" w:rsidRDefault="004419C6" w:rsidP="00F6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C5149" w:rsidTr="00F64330">
        <w:tc>
          <w:tcPr>
            <w:tcW w:w="846" w:type="dxa"/>
          </w:tcPr>
          <w:p w:rsidR="004419C6" w:rsidRDefault="004419C6" w:rsidP="00F6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19C6" w:rsidRDefault="004419C6" w:rsidP="00F6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840" w:type="dxa"/>
          </w:tcPr>
          <w:p w:rsidR="004419C6" w:rsidRPr="007F3F9E" w:rsidRDefault="004419C6" w:rsidP="00F6433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5979">
              <w:rPr>
                <w:rFonts w:ascii="Times New Roman" w:hAnsi="Times New Roman" w:cs="Times New Roman"/>
                <w:sz w:val="24"/>
                <w:szCs w:val="24"/>
              </w:rPr>
              <w:t>Работа с компьютером</w:t>
            </w:r>
          </w:p>
        </w:tc>
        <w:tc>
          <w:tcPr>
            <w:tcW w:w="2080" w:type="dxa"/>
          </w:tcPr>
          <w:p w:rsidR="004419C6" w:rsidRPr="005A0621" w:rsidRDefault="0016752C" w:rsidP="00F64330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 «</w:t>
            </w:r>
            <w:r w:rsidR="004419C6" w:rsidRPr="005A0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 в играх и задача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419C6" w:rsidRPr="00383F1E" w:rsidRDefault="004419C6" w:rsidP="00F6433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И.А.</w:t>
            </w:r>
          </w:p>
        </w:tc>
        <w:tc>
          <w:tcPr>
            <w:tcW w:w="2314" w:type="dxa"/>
          </w:tcPr>
          <w:p w:rsidR="004419C6" w:rsidRDefault="009F1080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афического документа.</w:t>
            </w:r>
          </w:p>
        </w:tc>
        <w:tc>
          <w:tcPr>
            <w:tcW w:w="2927" w:type="dxa"/>
          </w:tcPr>
          <w:p w:rsidR="004419C6" w:rsidRPr="009F1080" w:rsidRDefault="009F1080" w:rsidP="009F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в графическом редакторе открытку на тему «День Победы». Прислать рисунок на электронную поч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9F108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9F1080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ailto</w:instrText>
            </w:r>
            <w:r w:rsidRPr="009F1080">
              <w:rPr>
                <w:rFonts w:ascii="Times New Roman" w:hAnsi="Times New Roman" w:cs="Times New Roman"/>
                <w:sz w:val="24"/>
                <w:szCs w:val="24"/>
              </w:rPr>
              <w:instrText>: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kiainfo</w:instrText>
            </w:r>
            <w:r w:rsidRPr="009F1080">
              <w:rPr>
                <w:rFonts w:ascii="Times New Roman" w:hAnsi="Times New Roman" w:cs="Times New Roman"/>
                <w:sz w:val="24"/>
                <w:szCs w:val="24"/>
              </w:rPr>
              <w:instrText>@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ail</w:instrText>
            </w:r>
            <w:r w:rsidRPr="009F1080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9F1080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4129D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kiainfo</w:t>
            </w:r>
            <w:r w:rsidRPr="009F10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4129D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10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4129D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9F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фотографию монитора в Вайбер.</w:t>
            </w:r>
          </w:p>
        </w:tc>
        <w:tc>
          <w:tcPr>
            <w:tcW w:w="2977" w:type="dxa"/>
          </w:tcPr>
          <w:p w:rsidR="004419C6" w:rsidRDefault="009F1080" w:rsidP="0024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2C5149" w:rsidTr="00F64330">
        <w:tc>
          <w:tcPr>
            <w:tcW w:w="846" w:type="dxa"/>
          </w:tcPr>
          <w:p w:rsidR="004419C6" w:rsidRDefault="004419C6" w:rsidP="00F6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19C6" w:rsidRDefault="004419C6" w:rsidP="00F6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840" w:type="dxa"/>
          </w:tcPr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ОР.</w:t>
            </w:r>
          </w:p>
        </w:tc>
        <w:tc>
          <w:tcPr>
            <w:tcW w:w="2080" w:type="dxa"/>
          </w:tcPr>
          <w:p w:rsidR="004419C6" w:rsidRPr="005A0621" w:rsidRDefault="004419C6" w:rsidP="00F6433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6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419C6" w:rsidRPr="00383F1E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М.Н.</w:t>
            </w:r>
          </w:p>
        </w:tc>
        <w:tc>
          <w:tcPr>
            <w:tcW w:w="2314" w:type="dxa"/>
          </w:tcPr>
          <w:p w:rsidR="004419C6" w:rsidRDefault="0024462F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2927" w:type="dxa"/>
          </w:tcPr>
          <w:p w:rsidR="00795483" w:rsidRDefault="00795483" w:rsidP="0079548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0A6">
              <w:rPr>
                <w:rFonts w:ascii="Times New Roman" w:hAnsi="Times New Roman" w:cs="Times New Roman"/>
                <w:b/>
                <w:sz w:val="24"/>
                <w:szCs w:val="24"/>
              </w:rPr>
              <w:t>1. Для тех, кто пользуется интернетом:</w:t>
            </w:r>
          </w:p>
          <w:p w:rsidR="00795483" w:rsidRPr="00A000A6" w:rsidRDefault="00390D41" w:rsidP="007954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795483" w:rsidRPr="001C389F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cifra.school/media/conspect_files/</w:t>
              </w:r>
            </w:hyperlink>
            <w:r w:rsidR="00795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95483">
              <w:rPr>
                <w:rFonts w:ascii="Times New Roman" w:hAnsi="Times New Roman" w:cs="Times New Roman"/>
                <w:sz w:val="24"/>
                <w:szCs w:val="24"/>
              </w:rPr>
              <w:t>пройти по ссылке, выполнить задания   по изучению новой темы.</w:t>
            </w:r>
          </w:p>
          <w:p w:rsidR="004419C6" w:rsidRDefault="00795483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000A6">
              <w:rPr>
                <w:rFonts w:ascii="Times New Roman" w:hAnsi="Times New Roman" w:cs="Times New Roman"/>
                <w:b/>
                <w:sz w:val="24"/>
                <w:szCs w:val="24"/>
              </w:rPr>
              <w:t>Если нет технических возможностей</w:t>
            </w:r>
            <w:r w:rsidRPr="00DE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 изучения новой темы в печатном виде. Выполнить все задания. </w:t>
            </w:r>
          </w:p>
          <w:p w:rsidR="00795483" w:rsidRDefault="00795483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сле изучения нового материала реши задачу разными способами на нахождение неизвестного третьего слагаемого. Учебник математики стр. 76 № 3. </w:t>
            </w:r>
          </w:p>
          <w:p w:rsidR="004419C6" w:rsidRPr="005B6A3C" w:rsidRDefault="00795483" w:rsidP="0079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149">
              <w:rPr>
                <w:rFonts w:ascii="Times New Roman" w:hAnsi="Times New Roman" w:cs="Times New Roman"/>
                <w:sz w:val="24"/>
                <w:szCs w:val="24"/>
              </w:rPr>
              <w:t xml:space="preserve">.Зайти на </w:t>
            </w:r>
            <w:proofErr w:type="spellStart"/>
            <w:r w:rsidR="002C5149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="002C5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19C6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 w:rsidR="002C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4419C6" w:rsidRPr="005B6A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</w:t>
              </w:r>
            </w:hyperlink>
            <w:r w:rsidR="004419C6" w:rsidRPr="005B6A3C">
              <w:rPr>
                <w:rFonts w:ascii="Times New Roman" w:hAnsi="Times New Roman" w:cs="Times New Roman"/>
                <w:sz w:val="24"/>
                <w:szCs w:val="24"/>
              </w:rPr>
              <w:t>, найти свою страницу, решить задания по предлагаемым карточкам.</w:t>
            </w:r>
          </w:p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5149" w:rsidRDefault="005D1F34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75-77 на выбор, в зависимости какие ошибки ты допускаешь, с какими трудностями ты встречаешься. Тренируйся в оформлении краткого условия задачи</w:t>
            </w:r>
            <w:r w:rsidR="002C5149">
              <w:rPr>
                <w:rFonts w:ascii="Times New Roman" w:hAnsi="Times New Roman" w:cs="Times New Roman"/>
                <w:sz w:val="24"/>
                <w:szCs w:val="24"/>
              </w:rPr>
              <w:t xml:space="preserve"> (прислать на проверку удобным способом).</w:t>
            </w:r>
          </w:p>
          <w:p w:rsidR="004419C6" w:rsidRPr="00056C58" w:rsidRDefault="004419C6" w:rsidP="005D1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49" w:rsidTr="00F64330">
        <w:tc>
          <w:tcPr>
            <w:tcW w:w="846" w:type="dxa"/>
          </w:tcPr>
          <w:p w:rsidR="004419C6" w:rsidRDefault="004419C6" w:rsidP="00F6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19C6" w:rsidRDefault="004419C6" w:rsidP="00F6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840" w:type="dxa"/>
          </w:tcPr>
          <w:p w:rsidR="004419C6" w:rsidRPr="00044BBA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</w:t>
            </w:r>
            <w:proofErr w:type="spellStart"/>
            <w:r w:rsidRPr="0004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04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e</w:t>
            </w:r>
            <w:proofErr w:type="spellEnd"/>
          </w:p>
        </w:tc>
        <w:tc>
          <w:tcPr>
            <w:tcW w:w="2080" w:type="dxa"/>
          </w:tcPr>
          <w:p w:rsidR="004419C6" w:rsidRPr="005A0621" w:rsidRDefault="0016752C" w:rsidP="00F64330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 «</w:t>
            </w:r>
            <w:r w:rsidR="004419C6" w:rsidRPr="005A0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народов ми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4419C6" w:rsidRPr="00383F1E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идова</w:t>
            </w:r>
            <w:proofErr w:type="spellEnd"/>
            <w:r w:rsidRPr="00383F1E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314" w:type="dxa"/>
          </w:tcPr>
          <w:p w:rsidR="004419C6" w:rsidRPr="00044BBA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ая передача «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ях у Деда Краевед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ейские </w:t>
            </w:r>
            <w:r w:rsidRPr="0004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игры.</w:t>
            </w:r>
          </w:p>
        </w:tc>
        <w:tc>
          <w:tcPr>
            <w:tcW w:w="2927" w:type="dxa"/>
          </w:tcPr>
          <w:p w:rsidR="004419C6" w:rsidRPr="009F1080" w:rsidRDefault="00390D41" w:rsidP="004419C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4419C6" w:rsidRPr="009F108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MocFhPIu2v0</w:t>
              </w:r>
            </w:hyperlink>
            <w:r w:rsidR="004419C6" w:rsidRPr="009F1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идео. В гостях у Деда Краеведа. Корея.</w:t>
            </w:r>
          </w:p>
          <w:p w:rsidR="004419C6" w:rsidRPr="00044BBA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  <w:tr w:rsidR="002C5149" w:rsidTr="00F64330">
        <w:tc>
          <w:tcPr>
            <w:tcW w:w="846" w:type="dxa"/>
          </w:tcPr>
          <w:p w:rsidR="004419C6" w:rsidRDefault="004419C6" w:rsidP="00F6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4419C6" w:rsidRDefault="004419C6" w:rsidP="00F6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840" w:type="dxa"/>
          </w:tcPr>
          <w:p w:rsidR="004419C6" w:rsidRPr="00E459A3" w:rsidRDefault="002C5149" w:rsidP="00F64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80" w:type="dxa"/>
          </w:tcPr>
          <w:p w:rsidR="004419C6" w:rsidRPr="005A0621" w:rsidRDefault="004419C6" w:rsidP="00F6433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6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419C6" w:rsidRPr="00383F1E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М.Н.</w:t>
            </w:r>
          </w:p>
        </w:tc>
        <w:tc>
          <w:tcPr>
            <w:tcW w:w="2314" w:type="dxa"/>
          </w:tcPr>
          <w:p w:rsidR="004419C6" w:rsidRDefault="0024462F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Имя прилагательное»</w:t>
            </w:r>
          </w:p>
        </w:tc>
        <w:tc>
          <w:tcPr>
            <w:tcW w:w="2927" w:type="dxa"/>
          </w:tcPr>
          <w:p w:rsidR="004419C6" w:rsidRDefault="002C5149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9 «Проверь себя»</w:t>
            </w:r>
          </w:p>
          <w:p w:rsidR="002C5149" w:rsidRDefault="002C5149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ыполнить письменно задания № 2, 3, 4, 5</w:t>
            </w:r>
          </w:p>
          <w:p w:rsidR="002C5149" w:rsidRDefault="002C5149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дание №1 составить простой план, что вы узнали об имени прилагательном?</w:t>
            </w:r>
          </w:p>
        </w:tc>
        <w:tc>
          <w:tcPr>
            <w:tcW w:w="2977" w:type="dxa"/>
          </w:tcPr>
          <w:p w:rsidR="002C5149" w:rsidRDefault="002C5149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 плану рассказывать, что ты знаешь об имени прилагательном.</w:t>
            </w:r>
          </w:p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сла</w:t>
            </w:r>
            <w:r w:rsidR="002C5149">
              <w:rPr>
                <w:rFonts w:ascii="Times New Roman" w:hAnsi="Times New Roman" w:cs="Times New Roman"/>
                <w:sz w:val="24"/>
                <w:szCs w:val="24"/>
              </w:rPr>
              <w:t xml:space="preserve">ть фот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149" w:rsidRDefault="002C5149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йти на свою странич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ик, выполнить предложенные карточки по теме «Имя прилагательное».</w:t>
            </w:r>
          </w:p>
          <w:p w:rsidR="002C5149" w:rsidRDefault="00390D41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5149" w:rsidRPr="00DE03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</w:t>
              </w:r>
            </w:hyperlink>
          </w:p>
        </w:tc>
      </w:tr>
      <w:tr w:rsidR="004419C6" w:rsidTr="00F64330">
        <w:tc>
          <w:tcPr>
            <w:tcW w:w="15685" w:type="dxa"/>
            <w:gridSpan w:val="7"/>
          </w:tcPr>
          <w:p w:rsidR="004419C6" w:rsidRPr="00383F1E" w:rsidRDefault="004419C6" w:rsidP="00F6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1E"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2C5149" w:rsidTr="00F64330">
        <w:tc>
          <w:tcPr>
            <w:tcW w:w="846" w:type="dxa"/>
          </w:tcPr>
          <w:p w:rsidR="004419C6" w:rsidRDefault="004419C6" w:rsidP="00F6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419C6" w:rsidRDefault="004419C6" w:rsidP="00F6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840" w:type="dxa"/>
          </w:tcPr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</w:t>
            </w:r>
          </w:p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</w:t>
            </w:r>
            <w:proofErr w:type="spellStart"/>
            <w:r w:rsidRPr="0004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04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e</w:t>
            </w:r>
            <w:proofErr w:type="spellEnd"/>
          </w:p>
        </w:tc>
        <w:tc>
          <w:tcPr>
            <w:tcW w:w="2080" w:type="dxa"/>
          </w:tcPr>
          <w:p w:rsidR="004419C6" w:rsidRPr="005A0621" w:rsidRDefault="004419C6" w:rsidP="00F6433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62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4419C6" w:rsidRPr="00383F1E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М.Н.</w:t>
            </w:r>
          </w:p>
        </w:tc>
        <w:tc>
          <w:tcPr>
            <w:tcW w:w="2314" w:type="dxa"/>
          </w:tcPr>
          <w:p w:rsidR="004419C6" w:rsidRDefault="006F652C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Успенский «Если был бы я девчонкой», «Над нашей квартирой», «Память».</w:t>
            </w:r>
          </w:p>
        </w:tc>
        <w:tc>
          <w:tcPr>
            <w:tcW w:w="2927" w:type="dxa"/>
          </w:tcPr>
          <w:p w:rsidR="004419C6" w:rsidRDefault="00DE6342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9" w:history="1">
              <w:r w:rsidRPr="00A524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kvvJcxNfw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выразит</w:t>
            </w:r>
            <w:r w:rsidR="008D08BC">
              <w:rPr>
                <w:rFonts w:ascii="Times New Roman" w:hAnsi="Times New Roman" w:cs="Times New Roman"/>
                <w:sz w:val="24"/>
                <w:szCs w:val="24"/>
              </w:rPr>
              <w:t xml:space="preserve">ельное чтение </w:t>
            </w:r>
            <w:proofErr w:type="spellStart"/>
            <w:r w:rsidR="00223B8A"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  <w:proofErr w:type="spellEnd"/>
            <w:r w:rsidR="00223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342" w:rsidRDefault="00DE6342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стр. 144- 149 читать выразительно.</w:t>
            </w:r>
          </w:p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08BC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08BC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стр. 144-149, отвечать на вопросы.</w:t>
            </w:r>
          </w:p>
          <w:p w:rsidR="004419C6" w:rsidRDefault="008D08BC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д нашей квартирой» выучить наизусть. Использовать рисунки в качестве картинного плана. Прислать аудиозапис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49" w:rsidTr="00F64330">
        <w:tc>
          <w:tcPr>
            <w:tcW w:w="846" w:type="dxa"/>
          </w:tcPr>
          <w:p w:rsidR="004419C6" w:rsidRDefault="004419C6" w:rsidP="00F6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419C6" w:rsidRDefault="004419C6" w:rsidP="00F6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840" w:type="dxa"/>
          </w:tcPr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.</w:t>
            </w:r>
          </w:p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</w:t>
            </w:r>
            <w:proofErr w:type="spellStart"/>
            <w:r w:rsidRPr="0004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04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4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e</w:t>
            </w:r>
            <w:proofErr w:type="spellEnd"/>
          </w:p>
        </w:tc>
        <w:tc>
          <w:tcPr>
            <w:tcW w:w="2080" w:type="dxa"/>
          </w:tcPr>
          <w:p w:rsidR="004419C6" w:rsidRPr="005A0621" w:rsidRDefault="004419C6" w:rsidP="00F6433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  <w:p w:rsidR="004419C6" w:rsidRPr="00383F1E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М.Н.</w:t>
            </w:r>
          </w:p>
        </w:tc>
        <w:tc>
          <w:tcPr>
            <w:tcW w:w="2314" w:type="dxa"/>
          </w:tcPr>
          <w:p w:rsidR="004419C6" w:rsidRDefault="006F652C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й стране.</w:t>
            </w:r>
          </w:p>
        </w:tc>
        <w:tc>
          <w:tcPr>
            <w:tcW w:w="2927" w:type="dxa"/>
          </w:tcPr>
          <w:p w:rsidR="00223B8A" w:rsidRDefault="00390D41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23B8A" w:rsidRPr="00A524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TKmD4caHwQ</w:t>
              </w:r>
            </w:hyperlink>
            <w:r w:rsidR="00223B8A">
              <w:rPr>
                <w:rFonts w:ascii="Times New Roman" w:hAnsi="Times New Roman" w:cs="Times New Roman"/>
                <w:sz w:val="24"/>
                <w:szCs w:val="24"/>
              </w:rPr>
              <w:t>, посмотреть видео-урок »Наша Родина- Россия».</w:t>
            </w:r>
          </w:p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r w:rsidR="008D08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D08BC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 2 класс стр. 90-93</w:t>
            </w:r>
          </w:p>
          <w:p w:rsidR="008D08BC" w:rsidRDefault="008D08BC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ссмотреть карту России</w:t>
            </w:r>
          </w:p>
          <w:p w:rsidR="008D08BC" w:rsidRDefault="008D08BC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учить определение, что такое карта</w:t>
            </w:r>
          </w:p>
          <w:p w:rsidR="008D08BC" w:rsidRDefault="008D08BC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 стр. 93 рассмотреть фотографии. Найти эти места на карте. </w:t>
            </w:r>
          </w:p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419C6" w:rsidRDefault="008D08BC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90-93, читать, выучить определение.</w:t>
            </w:r>
          </w:p>
          <w:p w:rsidR="004419C6" w:rsidRDefault="004419C6" w:rsidP="00F6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9C6" w:rsidRPr="009F07B7" w:rsidRDefault="004419C6" w:rsidP="00441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51C" w:rsidRDefault="00B9551C"/>
    <w:sectPr w:rsidR="00B9551C" w:rsidSect="001675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19C6"/>
    <w:rsid w:val="0016752C"/>
    <w:rsid w:val="00223B8A"/>
    <w:rsid w:val="0024462F"/>
    <w:rsid w:val="00254C3E"/>
    <w:rsid w:val="002C5149"/>
    <w:rsid w:val="00390D41"/>
    <w:rsid w:val="004419C6"/>
    <w:rsid w:val="005D1F34"/>
    <w:rsid w:val="006F652C"/>
    <w:rsid w:val="00795483"/>
    <w:rsid w:val="008D08BC"/>
    <w:rsid w:val="009F1080"/>
    <w:rsid w:val="00B9551C"/>
    <w:rsid w:val="00DE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19C6"/>
    <w:rPr>
      <w:color w:val="0000FF" w:themeColor="hyperlink"/>
      <w:u w:val="single"/>
    </w:rPr>
  </w:style>
  <w:style w:type="paragraph" w:styleId="a5">
    <w:name w:val="No Spacing"/>
    <w:uiPriority w:val="1"/>
    <w:qFormat/>
    <w:rsid w:val="004419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MocFhPIu2v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ifra.school/media/conspect_files/" TargetMode="External"/><Relationship Id="rId10" Type="http://schemas.openxmlformats.org/officeDocument/2006/relationships/hyperlink" Target="https://www.youtube.com/watch?v=hTKmD4caHw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ZkvvJcxNfw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A32C-8EFD-4F00-A2A5-0F458D5B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5</cp:revision>
  <dcterms:created xsi:type="dcterms:W3CDTF">2020-04-12T18:23:00Z</dcterms:created>
  <dcterms:modified xsi:type="dcterms:W3CDTF">2020-04-13T07:27:00Z</dcterms:modified>
</cp:coreProperties>
</file>